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4 s princeton ave villa park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sh.smith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1538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